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2606594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BED21FE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74EEFACA" wp14:editId="0F181F62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33DEDB6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9D509E6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CE9B1E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5A79F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6DEC7B2" w14:textId="77777777" w:rsidTr="006E1A91">
        <w:trPr>
          <w:trHeight w:val="164"/>
        </w:trPr>
        <w:tc>
          <w:tcPr>
            <w:tcW w:w="2836" w:type="dxa"/>
            <w:vMerge/>
          </w:tcPr>
          <w:p w14:paraId="5C9C542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45662E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11DB50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BB6977F" w14:textId="6F8D3948" w:rsidR="006E1A91" w:rsidRPr="000418D9" w:rsidRDefault="00E50941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2963E013" w14:textId="77777777" w:rsidTr="006E1A91">
        <w:trPr>
          <w:trHeight w:val="164"/>
        </w:trPr>
        <w:tc>
          <w:tcPr>
            <w:tcW w:w="2836" w:type="dxa"/>
            <w:vMerge/>
          </w:tcPr>
          <w:p w14:paraId="2B9FA20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616A58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DD9097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4D7A92" w14:textId="5A0DE59D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E50941">
              <w:rPr>
                <w:b/>
              </w:rPr>
              <w:t>2</w:t>
            </w:r>
          </w:p>
        </w:tc>
      </w:tr>
      <w:tr w:rsidR="006E1A91" w14:paraId="59C53D25" w14:textId="77777777" w:rsidTr="006E1A91">
        <w:trPr>
          <w:trHeight w:val="164"/>
        </w:trPr>
        <w:tc>
          <w:tcPr>
            <w:tcW w:w="2836" w:type="dxa"/>
            <w:vMerge/>
          </w:tcPr>
          <w:p w14:paraId="7797F2B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B486BE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460EAD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51D22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EC78E0D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752694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752694">
        <w:rPr>
          <w:sz w:val="21"/>
        </w:rPr>
        <w:t xml:space="preserve"> PID 1</w:t>
      </w:r>
    </w:p>
    <w:p w14:paraId="48A19237" w14:textId="58D23022" w:rsidR="00DB2C36" w:rsidRDefault="00752694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</w:t>
      </w:r>
      <w:r w:rsidR="00E50941">
        <w:rPr>
          <w:sz w:val="21"/>
        </w:rPr>
        <w:t>4</w:t>
      </w:r>
      <w:r>
        <w:rPr>
          <w:sz w:val="21"/>
        </w:rPr>
        <w:t>.0</w:t>
      </w:r>
      <w:r w:rsidR="00E50941">
        <w:rPr>
          <w:sz w:val="21"/>
        </w:rPr>
        <w:t>4</w:t>
      </w:r>
      <w:r>
        <w:rPr>
          <w:sz w:val="21"/>
        </w:rPr>
        <w:t>.202</w:t>
      </w:r>
      <w:r w:rsidR="00E50941">
        <w:rPr>
          <w:sz w:val="21"/>
        </w:rPr>
        <w:t xml:space="preserve">2 </w:t>
      </w:r>
      <w:r w:rsidR="00DB2C36">
        <w:rPr>
          <w:sz w:val="21"/>
        </w:rPr>
        <w:t xml:space="preserve">                                                                                      </w:t>
      </w:r>
      <w:r>
        <w:rPr>
          <w:sz w:val="21"/>
        </w:rPr>
        <w:t xml:space="preserve">              </w:t>
      </w:r>
      <w:r w:rsidR="00DB2C36">
        <w:rPr>
          <w:sz w:val="21"/>
        </w:rPr>
        <w:t xml:space="preserve">            Dept:</w:t>
      </w:r>
      <w:r>
        <w:rPr>
          <w:sz w:val="21"/>
        </w:rPr>
        <w:t xml:space="preserve"> ELECTRICAL</w:t>
      </w:r>
    </w:p>
    <w:p w14:paraId="79732DCE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2B13245" w14:textId="77777777" w:rsidR="00752694" w:rsidRDefault="009E7CAC" w:rsidP="0075269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752694">
        <w:t xml:space="preserve"> :</w:t>
      </w:r>
      <w:proofErr w:type="gramEnd"/>
      <w:r w:rsidR="00752694">
        <w:t xml:space="preserve"> </w:t>
      </w:r>
      <w:r w:rsidR="00752694">
        <w:rPr>
          <w:b/>
          <w:u w:val="single"/>
        </w:rPr>
        <w:t xml:space="preserve">Transformer installation, testing, </w:t>
      </w:r>
      <w:proofErr w:type="spellStart"/>
      <w:r w:rsidR="00752694">
        <w:rPr>
          <w:b/>
          <w:u w:val="single"/>
        </w:rPr>
        <w:t>comissioning</w:t>
      </w:r>
      <w:proofErr w:type="spellEnd"/>
      <w:r w:rsidR="00752694">
        <w:rPr>
          <w:b/>
          <w:u w:val="single"/>
        </w:rPr>
        <w:t xml:space="preserve"> and general maintenance</w:t>
      </w:r>
    </w:p>
    <w:p w14:paraId="72E2536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FA6D4E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24C4562" w14:textId="77777777" w:rsidTr="0075269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E41D81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F0CADA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46F70E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752694" w14:paraId="73CA3D30" w14:textId="77777777" w:rsidTr="00752694">
        <w:tc>
          <w:tcPr>
            <w:tcW w:w="900" w:type="dxa"/>
            <w:tcBorders>
              <w:top w:val="single" w:sz="12" w:space="0" w:color="auto"/>
            </w:tcBorders>
          </w:tcPr>
          <w:p w14:paraId="530EA228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36FC566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1F4D756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8F5CCB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8BA82F6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b/>
                <w:sz w:val="21"/>
                <w:u w:val="single"/>
              </w:rPr>
            </w:pPr>
            <w:r>
              <w:rPr>
                <w:b/>
                <w:u w:val="single"/>
              </w:rPr>
              <w:t xml:space="preserve">Transformer installation, testing, </w:t>
            </w:r>
            <w:proofErr w:type="spellStart"/>
            <w:r>
              <w:rPr>
                <w:b/>
                <w:u w:val="single"/>
              </w:rPr>
              <w:t>comissioning</w:t>
            </w:r>
            <w:proofErr w:type="spellEnd"/>
            <w:r>
              <w:rPr>
                <w:b/>
                <w:u w:val="single"/>
              </w:rPr>
              <w:t xml:space="preserve"> and general maintenance.</w:t>
            </w:r>
          </w:p>
          <w:p w14:paraId="463ED6FB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52694" w14:paraId="083E9DFC" w14:textId="77777777" w:rsidTr="00752694">
        <w:tc>
          <w:tcPr>
            <w:tcW w:w="900" w:type="dxa"/>
          </w:tcPr>
          <w:p w14:paraId="309A4AC2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A32B2BE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5FFFAB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8411FB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6A40A3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ransformer yard</w:t>
            </w:r>
          </w:p>
        </w:tc>
      </w:tr>
      <w:tr w:rsidR="00752694" w14:paraId="01238ACA" w14:textId="77777777" w:rsidTr="00752694">
        <w:tc>
          <w:tcPr>
            <w:tcW w:w="900" w:type="dxa"/>
          </w:tcPr>
          <w:p w14:paraId="653F8E42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2415F47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0F116D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C04F23F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CE15B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hird party along with company employees.</w:t>
            </w:r>
          </w:p>
        </w:tc>
      </w:tr>
      <w:tr w:rsidR="00752694" w14:paraId="77FB977A" w14:textId="77777777" w:rsidTr="00752694">
        <w:trPr>
          <w:trHeight w:val="1169"/>
        </w:trPr>
        <w:tc>
          <w:tcPr>
            <w:tcW w:w="900" w:type="dxa"/>
          </w:tcPr>
          <w:p w14:paraId="4B90062E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F49DF49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007F14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BEF64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 employees.</w:t>
            </w:r>
          </w:p>
        </w:tc>
      </w:tr>
      <w:tr w:rsidR="00752694" w14:paraId="3C7D2681" w14:textId="77777777" w:rsidTr="00752694">
        <w:trPr>
          <w:trHeight w:val="701"/>
        </w:trPr>
        <w:tc>
          <w:tcPr>
            <w:tcW w:w="900" w:type="dxa"/>
          </w:tcPr>
          <w:p w14:paraId="09EF10F2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369BD8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A97AA1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76454D3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F16E5D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752694" w14:paraId="753641C6" w14:textId="77777777" w:rsidTr="00752694">
        <w:tc>
          <w:tcPr>
            <w:tcW w:w="900" w:type="dxa"/>
          </w:tcPr>
          <w:p w14:paraId="283AE6D3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6B5FCD3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3EB1122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114FF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6</w:t>
            </w:r>
          </w:p>
        </w:tc>
      </w:tr>
      <w:tr w:rsidR="00752694" w14:paraId="2CB5AB09" w14:textId="77777777" w:rsidTr="00752694">
        <w:trPr>
          <w:trHeight w:val="611"/>
        </w:trPr>
        <w:tc>
          <w:tcPr>
            <w:tcW w:w="900" w:type="dxa"/>
          </w:tcPr>
          <w:p w14:paraId="3D8630DB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00D190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184EDD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13A62176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5E6E2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.</w:t>
            </w:r>
          </w:p>
        </w:tc>
      </w:tr>
      <w:tr w:rsidR="00752694" w14:paraId="4C46766C" w14:textId="77777777" w:rsidTr="00752694">
        <w:trPr>
          <w:trHeight w:val="1304"/>
        </w:trPr>
        <w:tc>
          <w:tcPr>
            <w:tcW w:w="900" w:type="dxa"/>
          </w:tcPr>
          <w:p w14:paraId="506F475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80FE077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423209A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2A698F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rane for transformer shifting</w:t>
            </w:r>
          </w:p>
        </w:tc>
      </w:tr>
      <w:tr w:rsidR="00752694" w14:paraId="2FDCC1CB" w14:textId="77777777" w:rsidTr="00752694">
        <w:tc>
          <w:tcPr>
            <w:tcW w:w="900" w:type="dxa"/>
          </w:tcPr>
          <w:p w14:paraId="4639E667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648CDBE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209C113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B40C19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4F362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52694" w14:paraId="5136322C" w14:textId="77777777" w:rsidTr="00752694">
        <w:trPr>
          <w:trHeight w:val="830"/>
        </w:trPr>
        <w:tc>
          <w:tcPr>
            <w:tcW w:w="900" w:type="dxa"/>
          </w:tcPr>
          <w:p w14:paraId="430363D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741AC3F6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1DCBACA" w14:textId="77777777" w:rsidR="00752694" w:rsidRPr="00E120E2" w:rsidRDefault="00752694" w:rsidP="00752694"/>
        </w:tc>
        <w:tc>
          <w:tcPr>
            <w:tcW w:w="4025" w:type="dxa"/>
          </w:tcPr>
          <w:p w14:paraId="4BF6AC2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perating guidelines for crane</w:t>
            </w:r>
          </w:p>
        </w:tc>
      </w:tr>
      <w:tr w:rsidR="00752694" w14:paraId="0D781D24" w14:textId="77777777" w:rsidTr="00752694">
        <w:tc>
          <w:tcPr>
            <w:tcW w:w="900" w:type="dxa"/>
          </w:tcPr>
          <w:p w14:paraId="272FA71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A28EBE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EEFB82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752694" w14:paraId="719D652E" w14:textId="77777777" w:rsidTr="00752694">
        <w:tc>
          <w:tcPr>
            <w:tcW w:w="900" w:type="dxa"/>
          </w:tcPr>
          <w:p w14:paraId="54029C4F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3335F5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4DC4705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hain pulley block </w:t>
            </w:r>
          </w:p>
        </w:tc>
      </w:tr>
      <w:tr w:rsidR="00752694" w14:paraId="0175DA04" w14:textId="77777777" w:rsidTr="00752694">
        <w:tc>
          <w:tcPr>
            <w:tcW w:w="900" w:type="dxa"/>
          </w:tcPr>
          <w:p w14:paraId="3E3F88C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66FFA5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0E2A0B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13D25B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ransformer </w:t>
            </w:r>
          </w:p>
          <w:p w14:paraId="21DB9F2A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0 ton</w:t>
            </w:r>
          </w:p>
        </w:tc>
      </w:tr>
      <w:tr w:rsidR="00752694" w14:paraId="07760404" w14:textId="77777777" w:rsidTr="00752694">
        <w:tc>
          <w:tcPr>
            <w:tcW w:w="900" w:type="dxa"/>
          </w:tcPr>
          <w:p w14:paraId="21397C92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56CB635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696EFB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752694" w14:paraId="47A3259C" w14:textId="77777777" w:rsidTr="00752694">
        <w:trPr>
          <w:trHeight w:val="539"/>
        </w:trPr>
        <w:tc>
          <w:tcPr>
            <w:tcW w:w="900" w:type="dxa"/>
          </w:tcPr>
          <w:p w14:paraId="5584AF18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E3E1AE9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F9B4BC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3B65FF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8D592F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52694" w14:paraId="30CB96FE" w14:textId="77777777" w:rsidTr="00752694">
        <w:tc>
          <w:tcPr>
            <w:tcW w:w="900" w:type="dxa"/>
          </w:tcPr>
          <w:p w14:paraId="58E69ABA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1CAAF3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7B14638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DFBFB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52694" w14:paraId="5823F126" w14:textId="77777777" w:rsidTr="00752694">
        <w:tc>
          <w:tcPr>
            <w:tcW w:w="900" w:type="dxa"/>
          </w:tcPr>
          <w:p w14:paraId="0D6C663E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29B1571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2925D6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4151719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afety data sheet for transformer oil</w:t>
            </w:r>
          </w:p>
        </w:tc>
      </w:tr>
      <w:tr w:rsidR="00752694" w14:paraId="59E2E130" w14:textId="77777777" w:rsidTr="00752694">
        <w:trPr>
          <w:trHeight w:val="1788"/>
        </w:trPr>
        <w:tc>
          <w:tcPr>
            <w:tcW w:w="900" w:type="dxa"/>
          </w:tcPr>
          <w:p w14:paraId="75E71B30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E0AFF37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46EDC7B5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B1345B8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 , rule 68</w:t>
            </w:r>
          </w:p>
          <w:p w14:paraId="1D666AF4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D21D493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5E5059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E151568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752694" w14:paraId="7AFDAC93" w14:textId="77777777" w:rsidTr="00752694">
        <w:trPr>
          <w:trHeight w:val="791"/>
        </w:trPr>
        <w:tc>
          <w:tcPr>
            <w:tcW w:w="900" w:type="dxa"/>
          </w:tcPr>
          <w:p w14:paraId="6FE5E74B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1E727EC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BF3765A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il temperature to be monitored every hour while filtering transformer oil.</w:t>
            </w:r>
          </w:p>
          <w:p w14:paraId="461050EF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52694" w14:paraId="3845A3C5" w14:textId="77777777" w:rsidTr="00752694">
        <w:tc>
          <w:tcPr>
            <w:tcW w:w="900" w:type="dxa"/>
          </w:tcPr>
          <w:p w14:paraId="70D275BE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4FBDB0E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D0F8A9D" w14:textId="77777777" w:rsidR="00752694" w:rsidRDefault="00752694" w:rsidP="007526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62A88445" w14:textId="77777777" w:rsidR="00752694" w:rsidRDefault="00752694" w:rsidP="00752694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75E744BF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44552FD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28D9AA3" w14:textId="77777777" w:rsidR="00752694" w:rsidRPr="007346E2" w:rsidRDefault="00752694" w:rsidP="0075269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  <w:r w:rsidRPr="007346E2">
        <w:t xml:space="preserve">Physical, Mechanical, Hazard due to Human </w:t>
      </w:r>
      <w:proofErr w:type="spellStart"/>
      <w:r w:rsidRPr="007346E2">
        <w:t>behaviour</w:t>
      </w:r>
      <w:proofErr w:type="spellEnd"/>
      <w:r w:rsidRPr="007346E2">
        <w:t>/error</w:t>
      </w:r>
    </w:p>
    <w:p w14:paraId="7D723A2D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50941" w:rsidRPr="007E18EB" w14:paraId="637AE737" w14:textId="77777777" w:rsidTr="00C40F77">
        <w:tc>
          <w:tcPr>
            <w:tcW w:w="3119" w:type="dxa"/>
          </w:tcPr>
          <w:p w14:paraId="23B1D93C" w14:textId="77777777" w:rsidR="00E50941" w:rsidRPr="00570E41" w:rsidRDefault="00E5094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78E79495" w14:textId="77777777" w:rsidR="00E50941" w:rsidRPr="007E18EB" w:rsidRDefault="00E50941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673C0466" w14:textId="77777777" w:rsidR="00E50941" w:rsidRPr="00570E41" w:rsidRDefault="00E5094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0481A908" w14:textId="77777777" w:rsidR="00E50941" w:rsidRPr="007E18EB" w:rsidRDefault="00E50941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D3E4190" w14:textId="77777777" w:rsidR="00E50941" w:rsidRPr="00570E41" w:rsidRDefault="00E5094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58663137" w14:textId="77777777" w:rsidR="00E50941" w:rsidRPr="007E18EB" w:rsidRDefault="00E50941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E50941" w:rsidRPr="001C094A" w14:paraId="6338358A" w14:textId="77777777" w:rsidTr="00C40F77">
        <w:trPr>
          <w:trHeight w:val="987"/>
        </w:trPr>
        <w:tc>
          <w:tcPr>
            <w:tcW w:w="3119" w:type="dxa"/>
          </w:tcPr>
          <w:p w14:paraId="7D0519D2" w14:textId="77777777" w:rsidR="00E50941" w:rsidRPr="00570E41" w:rsidRDefault="00E5094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47BC7C42" w14:textId="77777777" w:rsidR="00E50941" w:rsidRPr="001C094A" w:rsidRDefault="00E50941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4F7CA44" w14:textId="77777777" w:rsidR="00E50941" w:rsidRPr="00570E41" w:rsidRDefault="00E5094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11767D2" w14:textId="77777777" w:rsidR="00E50941" w:rsidRPr="001C094A" w:rsidRDefault="00E50941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9F6CA52" w14:textId="77777777" w:rsidR="00E50941" w:rsidRPr="00570E41" w:rsidRDefault="00E50941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BBC55E6" w14:textId="77777777" w:rsidR="00E50941" w:rsidRPr="001C094A" w:rsidRDefault="00E50941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0941" w:rsidRPr="001C094A" w14:paraId="4B024B86" w14:textId="77777777" w:rsidTr="00C40F77">
        <w:tc>
          <w:tcPr>
            <w:tcW w:w="3119" w:type="dxa"/>
          </w:tcPr>
          <w:p w14:paraId="7E6AD8EE" w14:textId="77777777" w:rsidR="00E50941" w:rsidRPr="001C094A" w:rsidRDefault="00E50941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64110E95" w14:textId="77777777" w:rsidR="00E50941" w:rsidRPr="001C094A" w:rsidRDefault="00E50941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7D694829" w14:textId="77777777" w:rsidR="00E50941" w:rsidRPr="001C094A" w:rsidRDefault="00E50941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4F3E3E3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68989">
    <w:abstractNumId w:val="0"/>
  </w:num>
  <w:num w:numId="2" w16cid:durableId="1979188173">
    <w:abstractNumId w:val="1"/>
  </w:num>
  <w:num w:numId="3" w16cid:durableId="1669362312">
    <w:abstractNumId w:val="2"/>
  </w:num>
  <w:num w:numId="4" w16cid:durableId="1740399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427CA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52694"/>
    <w:rsid w:val="00816A2E"/>
    <w:rsid w:val="00853C2C"/>
    <w:rsid w:val="00895B65"/>
    <w:rsid w:val="00973F08"/>
    <w:rsid w:val="009E4A33"/>
    <w:rsid w:val="009E7CAC"/>
    <w:rsid w:val="00A2659F"/>
    <w:rsid w:val="00A8207E"/>
    <w:rsid w:val="00AB274E"/>
    <w:rsid w:val="00B32A7A"/>
    <w:rsid w:val="00B708FE"/>
    <w:rsid w:val="00BB3590"/>
    <w:rsid w:val="00C854A8"/>
    <w:rsid w:val="00DB2C36"/>
    <w:rsid w:val="00E120E2"/>
    <w:rsid w:val="00E50941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8DB3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E5094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E5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CFBAB-E22A-42A8-A0A7-5F65FE795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34ADE-B092-49EC-9230-8EB428D20854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4F8B19A-8FCB-42D0-8152-055742881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856C2-6EFD-42A4-ADF2-4EB096702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23:00Z</dcterms:created>
  <dcterms:modified xsi:type="dcterms:W3CDTF">2023-05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700</vt:r8>
  </property>
  <property fmtid="{D5CDD505-2E9C-101B-9397-08002B2CF9AE}" pid="4" name="_ExtendedDescription">
    <vt:lpwstr/>
  </property>
</Properties>
</file>